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41BC" w:rsidRPr="00476D34" w:rsidRDefault="0011441A" w:rsidP="0011441A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8350</wp:posOffset>
            </wp:positionH>
            <wp:positionV relativeFrom="paragraph">
              <wp:posOffset>421365</wp:posOffset>
            </wp:positionV>
            <wp:extent cx="5874589" cy="9128263"/>
            <wp:effectExtent l="0" t="0" r="0" b="0"/>
            <wp:wrapNone/>
            <wp:docPr id="18298858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589" cy="912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D34">
        <w:rPr>
          <w:noProof/>
          <w:sz w:val="28"/>
          <w:szCs w:val="28"/>
          <w:lang w:val="en-US"/>
        </w:rPr>
        <w:t>F</w:t>
      </w:r>
      <w:r w:rsidR="00476D34" w:rsidRPr="00476D34">
        <w:rPr>
          <w:noProof/>
          <w:sz w:val="28"/>
          <w:szCs w:val="28"/>
          <w:lang w:val="en-US"/>
        </w:rPr>
        <w:t>ull version at</w:t>
      </w:r>
      <w:r w:rsidR="00476D34" w:rsidRPr="00476D34">
        <w:rPr>
          <w:sz w:val="28"/>
          <w:szCs w:val="28"/>
          <w:lang w:val="en-US"/>
        </w:rPr>
        <w:t xml:space="preserve">: </w:t>
      </w:r>
      <w:r w:rsidR="00476D34" w:rsidRPr="00476D34">
        <w:rPr>
          <w:sz w:val="28"/>
          <w:szCs w:val="28"/>
          <w:lang w:val="en-US"/>
        </w:rPr>
        <w:t>https://yosafatcisneros.github.io</w:t>
      </w:r>
    </w:p>
    <w:sectPr w:rsidR="000A41BC" w:rsidRPr="00476D34" w:rsidSect="0011441A">
      <w:pgSz w:w="12240" w:h="15840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EDE"/>
    <w:rsid w:val="000A41BC"/>
    <w:rsid w:val="0011441A"/>
    <w:rsid w:val="00460EDE"/>
    <w:rsid w:val="00476D34"/>
    <w:rsid w:val="004C555D"/>
    <w:rsid w:val="00A85750"/>
    <w:rsid w:val="00A95B13"/>
    <w:rsid w:val="00F5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29355"/>
  <w15:chartTrackingRefBased/>
  <w15:docId w15:val="{63E371BC-EEAF-43C4-AE91-F42C49FE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C14E6-A4B2-4112-80A7-A5AE2D54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a navejas</dc:creator>
  <cp:keywords/>
  <dc:description/>
  <cp:lastModifiedBy>yosa navejas</cp:lastModifiedBy>
  <cp:revision>1</cp:revision>
  <dcterms:created xsi:type="dcterms:W3CDTF">2023-07-21T21:17:00Z</dcterms:created>
  <dcterms:modified xsi:type="dcterms:W3CDTF">2023-07-21T22:33:00Z</dcterms:modified>
</cp:coreProperties>
</file>